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B0A1D" w:rsidR="00E4321B" w:rsidRPr="00E4321B" w:rsidRDefault="008A46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508E96" w:rsidR="00DF4FD8" w:rsidRPr="00DF4FD8" w:rsidRDefault="008A46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9E6108" w:rsidR="00DF4FD8" w:rsidRPr="0075070E" w:rsidRDefault="008A4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AA84CB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041696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144C5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6E41E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38231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AC12FB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C613C6" w:rsidR="00DF4FD8" w:rsidRPr="00DF4FD8" w:rsidRDefault="008A4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C7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72F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6D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01E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E9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5EA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D051D9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F20022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835A0E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0D589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2132D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9081448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0251AF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1B300A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E9429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4A90C25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E509A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1787A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08CAD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2E704F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709F07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15CF8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973E3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83BC4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EF32EA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A2CD3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FC5C5B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132A9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7AD018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A0E0A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C96329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4469A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62855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1444E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3157135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F55C98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4DB120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90C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BC3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02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399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FF2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EEBC4" w:rsidR="00B87141" w:rsidRPr="0075070E" w:rsidRDefault="008A46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CB8A0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3E9D01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8BE9DF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2BA93E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0570B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FC0D3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E8C512" w:rsidR="00B87141" w:rsidRPr="00DF4FD8" w:rsidRDefault="008A4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EDD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C7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2886F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836E3C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1C004F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0A263C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3DBBAF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C37EEC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7D2BC7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A28845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3DEFFC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81FE6F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03C8B4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7C4CB9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B0D56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11FEE0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7ADF30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78038A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F080C7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E8A5A7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B7443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ED2EA" w:rsidR="00DF0BAE" w:rsidRPr="008A46C9" w:rsidRDefault="008A4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23BDB1D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FBC27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EBF7EB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6CB66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D05BA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69C471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BC06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AF568B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1C2A64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F05155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A536C0E" w:rsidR="00DF0BAE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D651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450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682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D7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D55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802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2C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908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BE1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A456A3" w:rsidR="00857029" w:rsidRPr="0075070E" w:rsidRDefault="008A46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338FD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7DFA73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9471A6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1839AB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87EDC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C2B86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91BD6" w:rsidR="00857029" w:rsidRPr="00DF4FD8" w:rsidRDefault="008A4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AD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BF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F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12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EBE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B9B2B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6101EB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7964FC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8CC9BB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E92531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A272FB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8337B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066C41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43EF9E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CFA097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233227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24EE3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B20751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0D25F9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DEABE5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A258AC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925B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8E263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2483C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87CC75B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1D2224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F39B1C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FF2525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BC192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DDF33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2E5F7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04CEDD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990882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3CA0B6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AD00C73" w:rsidR="00DF4FD8" w:rsidRPr="004020EB" w:rsidRDefault="008A4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A9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5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A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B72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0F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B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E3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B79EB" w:rsidR="00C54E9D" w:rsidRDefault="008A46C9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97B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19E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BC7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B8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B2E8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D42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BA9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302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F1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20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8E8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4E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B08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CC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5004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FC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01A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46C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3 Calendar</dc:title>
  <dc:subject>Quarter 3 Calendar with Hungary Holidays</dc:subject>
  <dc:creator>General Blue Corporation</dc:creator>
  <keywords>Hungary 2023 - Q3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